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000000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3F3AF158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</w:t>
      </w:r>
      <w:r w:rsidR="00CC1CEA">
        <w:rPr>
          <w:b/>
          <w:sz w:val="30"/>
          <w:szCs w:val="30"/>
          <w:lang w:val="be-BY"/>
        </w:rPr>
        <w:t xml:space="preserve">           </w:t>
      </w:r>
      <w:r w:rsidRPr="00D503C3">
        <w:rPr>
          <w:b/>
          <w:sz w:val="30"/>
          <w:szCs w:val="30"/>
          <w:lang w:val="be-BY"/>
        </w:rPr>
        <w:t xml:space="preserve">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7CED4C34" w:rsidR="00BA335C" w:rsidRPr="0097422D" w:rsidRDefault="00203A8C" w:rsidP="00BA335C">
      <w:pPr>
        <w:rPr>
          <w:color w:val="FF0000"/>
          <w:szCs w:val="28"/>
        </w:rPr>
      </w:pPr>
      <w:r w:rsidRPr="0097422D">
        <w:rPr>
          <w:szCs w:val="28"/>
        </w:rPr>
        <w:t xml:space="preserve">25 ноября </w:t>
      </w:r>
      <w:r w:rsidR="00BA335C" w:rsidRPr="0097422D">
        <w:rPr>
          <w:szCs w:val="28"/>
          <w:lang w:val="be-BY"/>
        </w:rPr>
        <w:t>202</w:t>
      </w:r>
      <w:r w:rsidR="00773760" w:rsidRPr="0097422D">
        <w:rPr>
          <w:szCs w:val="28"/>
          <w:lang w:val="be-BY"/>
        </w:rPr>
        <w:t>5</w:t>
      </w:r>
      <w:r w:rsidR="00BA335C" w:rsidRPr="0097422D">
        <w:rPr>
          <w:szCs w:val="28"/>
          <w:lang w:val="be-BY"/>
        </w:rPr>
        <w:t xml:space="preserve"> г</w:t>
      </w:r>
      <w:r w:rsidR="00BA335C" w:rsidRPr="0097422D">
        <w:rPr>
          <w:color w:val="000000"/>
          <w:szCs w:val="28"/>
          <w:lang w:val="be-BY"/>
        </w:rPr>
        <w:t xml:space="preserve">.  № </w:t>
      </w:r>
      <w:r w:rsidRPr="0097422D">
        <w:rPr>
          <w:color w:val="000000"/>
          <w:szCs w:val="28"/>
        </w:rPr>
        <w:t>17-</w:t>
      </w:r>
      <w:r w:rsidR="0097422D" w:rsidRPr="0097422D">
        <w:rPr>
          <w:color w:val="000000"/>
          <w:szCs w:val="28"/>
        </w:rPr>
        <w:t>3</w:t>
      </w:r>
    </w:p>
    <w:p w14:paraId="77345937" w14:textId="77777777" w:rsidR="00BA335C" w:rsidRPr="0097422D" w:rsidRDefault="00BA335C" w:rsidP="00BA335C">
      <w:pPr>
        <w:rPr>
          <w:szCs w:val="28"/>
          <w:lang w:val="be-BY"/>
        </w:rPr>
      </w:pPr>
    </w:p>
    <w:p w14:paraId="2E4F937C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 xml:space="preserve">Об изменении </w:t>
      </w:r>
    </w:p>
    <w:p w14:paraId="3DD9C34E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>решения Дашковского</w:t>
      </w:r>
    </w:p>
    <w:p w14:paraId="66265735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>сельского Совета депутатов</w:t>
      </w:r>
    </w:p>
    <w:p w14:paraId="67EC7E38" w14:textId="67ED40D2" w:rsidR="00BA335C" w:rsidRPr="0097422D" w:rsidRDefault="00031EC1" w:rsidP="00BA335C">
      <w:pPr>
        <w:spacing w:line="280" w:lineRule="exact"/>
        <w:rPr>
          <w:szCs w:val="28"/>
        </w:rPr>
      </w:pPr>
      <w:r w:rsidRPr="0097422D">
        <w:rPr>
          <w:szCs w:val="28"/>
        </w:rPr>
        <w:t xml:space="preserve">от </w:t>
      </w:r>
      <w:r w:rsidR="00773760" w:rsidRPr="0097422D">
        <w:rPr>
          <w:szCs w:val="28"/>
        </w:rPr>
        <w:t>30</w:t>
      </w:r>
      <w:r w:rsidR="00BA335C" w:rsidRPr="0097422D">
        <w:rPr>
          <w:szCs w:val="28"/>
        </w:rPr>
        <w:t xml:space="preserve"> декабря 202</w:t>
      </w:r>
      <w:r w:rsidR="00773760" w:rsidRPr="0097422D">
        <w:rPr>
          <w:szCs w:val="28"/>
        </w:rPr>
        <w:t>4</w:t>
      </w:r>
      <w:r w:rsidR="00BA335C" w:rsidRPr="0097422D">
        <w:rPr>
          <w:szCs w:val="28"/>
        </w:rPr>
        <w:t xml:space="preserve"> г. № </w:t>
      </w:r>
      <w:r w:rsidR="00773760" w:rsidRPr="0097422D">
        <w:rPr>
          <w:szCs w:val="28"/>
        </w:rPr>
        <w:t>10-3</w:t>
      </w:r>
    </w:p>
    <w:p w14:paraId="76B30EBF" w14:textId="77777777" w:rsidR="00BA335C" w:rsidRPr="0097422D" w:rsidRDefault="00BA335C" w:rsidP="00BA335C">
      <w:pPr>
        <w:rPr>
          <w:szCs w:val="28"/>
          <w:lang w:val="be-BY"/>
        </w:rPr>
      </w:pPr>
    </w:p>
    <w:p w14:paraId="1BF485B8" w14:textId="7777777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1. Внести в решение Дашковского сельского Совета депутатов от             30 декабря 2024 г. № 10-3 «О сельском бюджете на 2025 год» следующие изменения:</w:t>
      </w:r>
    </w:p>
    <w:p w14:paraId="0EBAAE07" w14:textId="7777777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1.1. абзац первый пункта 1 изложить в следующей редакции:</w:t>
      </w:r>
    </w:p>
    <w:p w14:paraId="2AB2EF47" w14:textId="2D803661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 xml:space="preserve">«1. Утвердить бюджет сельского Совета (далее – сельсовет) на 2025 год по расходам в сумме </w:t>
      </w:r>
      <w:r w:rsidR="00203A8C" w:rsidRPr="0097422D">
        <w:rPr>
          <w:szCs w:val="28"/>
        </w:rPr>
        <w:t>677 254,22</w:t>
      </w:r>
      <w:r w:rsidRPr="0097422D"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203A8C" w:rsidRPr="0097422D">
        <w:rPr>
          <w:szCs w:val="28"/>
        </w:rPr>
        <w:t>580 746,81</w:t>
      </w:r>
      <w:r w:rsidRPr="0097422D">
        <w:rPr>
          <w:szCs w:val="28"/>
        </w:rPr>
        <w:t xml:space="preserve"> рубля»;</w:t>
      </w:r>
    </w:p>
    <w:p w14:paraId="2D923B21" w14:textId="7777777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1.2. в пункте 2:</w:t>
      </w:r>
    </w:p>
    <w:p w14:paraId="5DF32DA3" w14:textId="66B6103D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в абзаце втором цифры «</w:t>
      </w:r>
      <w:r w:rsidR="00203A8C" w:rsidRPr="0097422D">
        <w:rPr>
          <w:szCs w:val="28"/>
        </w:rPr>
        <w:t>553 961,53</w:t>
      </w:r>
      <w:r w:rsidRPr="0097422D">
        <w:rPr>
          <w:szCs w:val="28"/>
        </w:rPr>
        <w:t>» заменить цифрами «</w:t>
      </w:r>
      <w:r w:rsidR="00203A8C" w:rsidRPr="0097422D">
        <w:rPr>
          <w:szCs w:val="28"/>
        </w:rPr>
        <w:t>580 746,81</w:t>
      </w:r>
      <w:r w:rsidRPr="0097422D">
        <w:rPr>
          <w:szCs w:val="28"/>
        </w:rPr>
        <w:t>»;</w:t>
      </w:r>
    </w:p>
    <w:p w14:paraId="027DBA38" w14:textId="315D12E7" w:rsidR="00563335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в абзаце третьем цифры «</w:t>
      </w:r>
      <w:r w:rsidR="00203A8C" w:rsidRPr="0097422D">
        <w:rPr>
          <w:szCs w:val="28"/>
        </w:rPr>
        <w:t>650 468,94</w:t>
      </w:r>
      <w:r w:rsidRPr="0097422D">
        <w:rPr>
          <w:szCs w:val="28"/>
        </w:rPr>
        <w:t>» заменить цифрами «</w:t>
      </w:r>
      <w:r w:rsidR="00203A8C" w:rsidRPr="0097422D">
        <w:rPr>
          <w:szCs w:val="28"/>
        </w:rPr>
        <w:t>677 254,22</w:t>
      </w:r>
      <w:r w:rsidRPr="0097422D">
        <w:rPr>
          <w:szCs w:val="28"/>
        </w:rPr>
        <w:t>»;</w:t>
      </w:r>
    </w:p>
    <w:p w14:paraId="2017C101" w14:textId="6CBC1329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1.3.</w:t>
      </w:r>
      <w:r w:rsidR="006C55BA" w:rsidRPr="0097422D">
        <w:rPr>
          <w:color w:val="000000"/>
          <w:szCs w:val="28"/>
        </w:rPr>
        <w:t xml:space="preserve"> </w:t>
      </w:r>
      <w:r w:rsidRPr="0097422D">
        <w:rPr>
          <w:color w:val="000000"/>
          <w:szCs w:val="28"/>
        </w:rPr>
        <w:t>в пункте 4 цифры «</w:t>
      </w:r>
      <w:r w:rsidR="00203A8C" w:rsidRPr="0097422D">
        <w:rPr>
          <w:color w:val="000000"/>
          <w:szCs w:val="28"/>
        </w:rPr>
        <w:t>157 174,53</w:t>
      </w:r>
      <w:r w:rsidRPr="0097422D">
        <w:rPr>
          <w:color w:val="000000"/>
          <w:szCs w:val="28"/>
        </w:rPr>
        <w:t>» заменить цифрами «</w:t>
      </w:r>
      <w:r w:rsidR="00203A8C" w:rsidRPr="0097422D">
        <w:rPr>
          <w:color w:val="000000"/>
          <w:szCs w:val="28"/>
        </w:rPr>
        <w:t>177 959,81</w:t>
      </w:r>
      <w:r w:rsidRPr="0097422D">
        <w:rPr>
          <w:color w:val="000000"/>
          <w:szCs w:val="28"/>
        </w:rPr>
        <w:t>»;</w:t>
      </w:r>
    </w:p>
    <w:p w14:paraId="5DFB52F3" w14:textId="2C2FAFB2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1.4.</w:t>
      </w:r>
      <w:r w:rsidR="00542FD5" w:rsidRPr="0097422D">
        <w:rPr>
          <w:color w:val="000000"/>
          <w:szCs w:val="28"/>
        </w:rPr>
        <w:t xml:space="preserve"> в</w:t>
      </w:r>
      <w:r w:rsidRPr="0097422D">
        <w:rPr>
          <w:color w:val="000000"/>
          <w:szCs w:val="28"/>
        </w:rPr>
        <w:t xml:space="preserve"> приложении </w:t>
      </w:r>
      <w:r w:rsidR="00203A8C" w:rsidRPr="0097422D">
        <w:rPr>
          <w:color w:val="000000"/>
          <w:szCs w:val="28"/>
        </w:rPr>
        <w:t>1</w:t>
      </w:r>
      <w:r w:rsidRPr="0097422D">
        <w:rPr>
          <w:color w:val="000000"/>
          <w:szCs w:val="28"/>
        </w:rPr>
        <w:t xml:space="preserve"> к этому решению:</w:t>
      </w:r>
    </w:p>
    <w:p w14:paraId="021912AB" w14:textId="57111463" w:rsidR="006C55BA" w:rsidRPr="0097422D" w:rsidRDefault="00FF5B52" w:rsidP="006C55BA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</w:t>
      </w:r>
      <w:r w:rsidR="005535D4" w:rsidRPr="0097422D">
        <w:rPr>
          <w:color w:val="000000"/>
          <w:szCs w:val="28"/>
        </w:rPr>
        <w:t>озици</w:t>
      </w:r>
      <w:r w:rsidR="006C55BA" w:rsidRPr="0097422D">
        <w:rPr>
          <w:color w:val="000000"/>
          <w:szCs w:val="28"/>
        </w:rPr>
        <w:t>ю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203A8C" w:rsidRPr="0097422D" w14:paraId="09377919" w14:textId="77777777" w:rsidTr="00203A8C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37E9" w14:textId="6FA18A0D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F9F58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A13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FE2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720A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19DA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92BF0" w14:textId="04DC4206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  <w:lang w:val="en-US"/>
              </w:rPr>
              <w:t>225 512</w:t>
            </w:r>
            <w:r w:rsidRPr="0097422D">
              <w:rPr>
                <w:szCs w:val="28"/>
              </w:rPr>
              <w:t>,53»</w:t>
            </w:r>
          </w:p>
        </w:tc>
      </w:tr>
    </w:tbl>
    <w:p w14:paraId="0D11EA47" w14:textId="696D44C4" w:rsidR="006C55BA" w:rsidRPr="0097422D" w:rsidRDefault="006C55BA" w:rsidP="005870E4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66B8D970" w14:textId="77777777" w:rsidTr="00203A8C">
        <w:trPr>
          <w:trHeight w:val="263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09648" w14:textId="1517F9D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«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296A" w14:textId="7777777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9882" w14:textId="7777777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7444" w14:textId="7777777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21A7" w14:textId="7777777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26B" w14:textId="77777777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91D1" w14:textId="621488F8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246 297,81»;</w:t>
            </w:r>
          </w:p>
        </w:tc>
      </w:tr>
    </w:tbl>
    <w:p w14:paraId="4CB81247" w14:textId="782132C7" w:rsidR="006C55BA" w:rsidRPr="0097422D" w:rsidRDefault="006C55BA" w:rsidP="006C55BA">
      <w:pPr>
        <w:ind w:firstLine="708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</w:t>
      </w:r>
      <w:r w:rsidR="00FF5B52" w:rsidRPr="0097422D">
        <w:rPr>
          <w:color w:val="000000"/>
          <w:szCs w:val="28"/>
        </w:rPr>
        <w:t>ю</w:t>
      </w:r>
      <w:r w:rsidRPr="0097422D">
        <w:rPr>
          <w:color w:val="000000"/>
          <w:szCs w:val="28"/>
        </w:rPr>
        <w:t>: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5E5F5614" w14:textId="77777777" w:rsidTr="00203A8C">
        <w:trPr>
          <w:trHeight w:val="34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2A5B" w14:textId="0ED58700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A56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223FB3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9AC9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D06E0E5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7CCC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7365C27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06ED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368AC3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304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2DCA2EE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5276" w14:textId="6AD16B81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  <w:lang w:val="en-US"/>
              </w:rPr>
              <w:t>216 612</w:t>
            </w:r>
            <w:r w:rsidRPr="0097422D">
              <w:rPr>
                <w:color w:val="000000"/>
                <w:szCs w:val="28"/>
              </w:rPr>
              <w:t>,53»</w:t>
            </w:r>
          </w:p>
        </w:tc>
      </w:tr>
    </w:tbl>
    <w:p w14:paraId="59D5785B" w14:textId="12D15843" w:rsidR="005535D4" w:rsidRPr="0097422D" w:rsidRDefault="005535D4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FF5B52" w:rsidRPr="0097422D">
        <w:rPr>
          <w:color w:val="000000"/>
          <w:szCs w:val="28"/>
        </w:rPr>
        <w:t>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48D65036" w14:textId="77777777" w:rsidTr="00203A8C">
        <w:trPr>
          <w:trHeight w:val="34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15F8" w14:textId="473727EF" w:rsidR="00203A8C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</w:t>
            </w:r>
            <w:r w:rsidR="00203A8C" w:rsidRPr="0097422D"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BA2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EA3B20D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24E54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2B3A96E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D4A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D25CF8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451C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C431FB4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491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9156F7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2BB3" w14:textId="0DA27590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237 397,81»;</w:t>
            </w:r>
          </w:p>
        </w:tc>
      </w:tr>
    </w:tbl>
    <w:p w14:paraId="0A89911D" w14:textId="688686E0" w:rsidR="005535D4" w:rsidRPr="0097422D" w:rsidRDefault="00FF5B52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</w:t>
      </w:r>
      <w:r w:rsidR="005535D4" w:rsidRPr="0097422D">
        <w:rPr>
          <w:color w:val="000000"/>
          <w:szCs w:val="28"/>
        </w:rPr>
        <w:t>озици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7772B462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980F" w14:textId="7BE3286F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020B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4A95B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1F8D4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EA7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4B00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3323" w14:textId="7D5C893F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02 530,20»</w:t>
            </w:r>
          </w:p>
        </w:tc>
      </w:tr>
    </w:tbl>
    <w:p w14:paraId="378EA752" w14:textId="4670896A" w:rsidR="005535D4" w:rsidRPr="0097422D" w:rsidRDefault="005535D4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E46CFD" w14:paraId="5F01BFD8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65F4" w14:textId="32E179F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F8DD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0B1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6D5F6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B1F5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D8EA3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FB2C" w14:textId="15FE9514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23 315,48»;</w:t>
            </w:r>
          </w:p>
        </w:tc>
      </w:tr>
    </w:tbl>
    <w:p w14:paraId="7426A71C" w14:textId="77777777" w:rsidR="00FF5B52" w:rsidRPr="00E46CFD" w:rsidRDefault="00FF5B52" w:rsidP="007F7E5E">
      <w:pPr>
        <w:jc w:val="both"/>
        <w:rPr>
          <w:color w:val="000000"/>
          <w:szCs w:val="28"/>
          <w:highlight w:val="yellow"/>
        </w:rPr>
      </w:pPr>
    </w:p>
    <w:p w14:paraId="41DFD32B" w14:textId="0433CF4C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lastRenderedPageBreak/>
        <w:t>позици</w:t>
      </w:r>
      <w:r w:rsidR="00FF5B52" w:rsidRPr="0097422D">
        <w:rPr>
          <w:color w:val="000000"/>
          <w:szCs w:val="28"/>
        </w:rPr>
        <w:t>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2CB3E041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10CF" w14:textId="2D4408B8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9F87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DF14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BE5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9CD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167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3FA1" w14:textId="5CC8937B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52 978,20»</w:t>
            </w:r>
          </w:p>
        </w:tc>
      </w:tr>
    </w:tbl>
    <w:p w14:paraId="2AD01D6F" w14:textId="52A438A0" w:rsidR="005535D4" w:rsidRPr="0097422D" w:rsidRDefault="005535D4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FF5B52" w:rsidRPr="0097422D">
        <w:rPr>
          <w:color w:val="000000"/>
          <w:szCs w:val="28"/>
        </w:rPr>
        <w:t>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21DE1490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EF3E" w14:textId="0650090D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9012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0B83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9D9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EC2FB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E1F7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7EDA" w14:textId="2C7D9B15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73 763,48»;</w:t>
            </w:r>
          </w:p>
        </w:tc>
      </w:tr>
    </w:tbl>
    <w:p w14:paraId="61C7BFC2" w14:textId="77777777" w:rsidR="00FF5B52" w:rsidRPr="0097422D" w:rsidRDefault="00FF5B52" w:rsidP="00FF5B52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670BC91C" w14:textId="77777777" w:rsidTr="00B22F73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5190" w14:textId="56F593F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E437" w14:textId="55536DE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50931" w14:textId="199755A5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7658" w14:textId="45840D5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C3C4" w14:textId="0F95389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2013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06BFE" w14:textId="7690F88F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63 130,00»</w:t>
            </w:r>
          </w:p>
        </w:tc>
      </w:tr>
    </w:tbl>
    <w:p w14:paraId="4A2F2F35" w14:textId="77777777" w:rsidR="00FF5B52" w:rsidRPr="0097422D" w:rsidRDefault="00FF5B52" w:rsidP="00FF5B52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5B8E29BA" w14:textId="77777777" w:rsidTr="001461A4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DDA6" w14:textId="1878ECDC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DD12B" w14:textId="5651B086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E2A5F" w14:textId="40027488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70D9" w14:textId="7F87C791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23C13" w14:textId="784FEAA6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9FDD" w14:textId="246F7DDE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9789" w14:textId="152E15AE" w:rsidR="00FF5B52" w:rsidRPr="0097422D" w:rsidRDefault="00FF5B52" w:rsidP="00FF5B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69 130,00»;</w:t>
            </w:r>
          </w:p>
        </w:tc>
      </w:tr>
    </w:tbl>
    <w:p w14:paraId="267A5137" w14:textId="2D37DF45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</w:t>
      </w:r>
      <w:r w:rsidR="00FF5B52" w:rsidRPr="0097422D">
        <w:rPr>
          <w:color w:val="000000"/>
          <w:szCs w:val="28"/>
        </w:rPr>
        <w:t>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4927BD1D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E44D" w14:textId="7CBFBE46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2EF9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8C77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2016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DABD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4A1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495A" w14:textId="54707139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553 961,53»</w:t>
            </w:r>
          </w:p>
        </w:tc>
      </w:tr>
    </w:tbl>
    <w:p w14:paraId="43597E53" w14:textId="0F920FC4" w:rsidR="005535D4" w:rsidRPr="0097422D" w:rsidRDefault="00FD1815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FF5B52" w:rsidRPr="0097422D">
        <w:rPr>
          <w:color w:val="000000"/>
          <w:szCs w:val="28"/>
        </w:rPr>
        <w:t>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2089C37D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C472" w14:textId="6BF702C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3DE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C985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58D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A5F1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0D54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C363E" w14:textId="0C683F6A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580 746,81».</w:t>
            </w:r>
          </w:p>
        </w:tc>
      </w:tr>
    </w:tbl>
    <w:p w14:paraId="4A0B4C69" w14:textId="49FEB5B8" w:rsidR="00563335" w:rsidRPr="0097422D" w:rsidRDefault="00563335" w:rsidP="00563335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1.</w:t>
      </w:r>
      <w:r w:rsidR="00FD1815" w:rsidRPr="0097422D">
        <w:rPr>
          <w:color w:val="000000"/>
          <w:szCs w:val="28"/>
        </w:rPr>
        <w:t>5</w:t>
      </w:r>
      <w:r w:rsidRPr="0097422D">
        <w:rPr>
          <w:color w:val="000000"/>
          <w:szCs w:val="28"/>
        </w:rPr>
        <w:t>.</w:t>
      </w:r>
      <w:r w:rsidR="00314850" w:rsidRPr="0097422D">
        <w:rPr>
          <w:color w:val="000000"/>
          <w:szCs w:val="28"/>
        </w:rPr>
        <w:t> </w:t>
      </w:r>
      <w:r w:rsidRPr="0097422D">
        <w:rPr>
          <w:color w:val="000000"/>
          <w:szCs w:val="28"/>
        </w:rPr>
        <w:t>приложени</w:t>
      </w:r>
      <w:r w:rsidR="0097422D" w:rsidRPr="0097422D">
        <w:rPr>
          <w:color w:val="000000"/>
          <w:szCs w:val="28"/>
        </w:rPr>
        <w:t>я</w:t>
      </w:r>
      <w:r w:rsidRPr="0097422D">
        <w:rPr>
          <w:color w:val="000000"/>
          <w:szCs w:val="28"/>
        </w:rPr>
        <w:t xml:space="preserve"> </w:t>
      </w:r>
      <w:r w:rsidR="00FF5B52" w:rsidRPr="0097422D">
        <w:rPr>
          <w:color w:val="000000"/>
          <w:szCs w:val="28"/>
        </w:rPr>
        <w:t>2-4</w:t>
      </w:r>
      <w:r w:rsidRPr="0097422D">
        <w:rPr>
          <w:color w:val="000000"/>
          <w:szCs w:val="28"/>
        </w:rPr>
        <w:t xml:space="preserve"> к этому решению изложить в новой редакции (прилага</w:t>
      </w:r>
      <w:r w:rsidR="0097422D" w:rsidRPr="0097422D">
        <w:rPr>
          <w:color w:val="000000"/>
          <w:szCs w:val="28"/>
        </w:rPr>
        <w:t>ю</w:t>
      </w:r>
      <w:r w:rsidRPr="0097422D">
        <w:rPr>
          <w:color w:val="000000"/>
          <w:szCs w:val="28"/>
        </w:rPr>
        <w:t>тся)</w:t>
      </w:r>
      <w:r w:rsidR="000109D8" w:rsidRPr="0097422D">
        <w:rPr>
          <w:color w:val="000000"/>
          <w:szCs w:val="28"/>
        </w:rPr>
        <w:t>.</w:t>
      </w:r>
    </w:p>
    <w:p w14:paraId="243E354E" w14:textId="6B4C0868" w:rsidR="002B7B5F" w:rsidRPr="0097422D" w:rsidRDefault="002B7B5F" w:rsidP="002B7B5F">
      <w:pPr>
        <w:ind w:firstLine="709"/>
        <w:jc w:val="both"/>
        <w:rPr>
          <w:szCs w:val="28"/>
        </w:rPr>
      </w:pPr>
      <w:r w:rsidRPr="0097422D">
        <w:rPr>
          <w:szCs w:val="28"/>
        </w:rPr>
        <w:t>2.</w:t>
      </w:r>
      <w:r w:rsidR="00314850" w:rsidRPr="0097422D">
        <w:rPr>
          <w:szCs w:val="28"/>
        </w:rPr>
        <w:t> </w:t>
      </w:r>
      <w:r w:rsidRPr="0097422D">
        <w:rPr>
          <w:szCs w:val="28"/>
        </w:rPr>
        <w:t>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97422D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3B4C745E" w:rsidR="00077D3E" w:rsidRDefault="002B7B5F" w:rsidP="00172539">
      <w:pPr>
        <w:spacing w:line="280" w:lineRule="exact"/>
        <w:rPr>
          <w:szCs w:val="28"/>
        </w:rPr>
      </w:pPr>
      <w:r w:rsidRPr="0097422D">
        <w:rPr>
          <w:szCs w:val="28"/>
        </w:rPr>
        <w:t>Председател</w:t>
      </w:r>
      <w:r w:rsidR="004F1EEF" w:rsidRPr="0097422D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801D9" w:rsidRPr="00D60DC4">
        <w:rPr>
          <w:szCs w:val="28"/>
        </w:rPr>
        <w:t xml:space="preserve"> </w:t>
      </w:r>
      <w:r w:rsidR="00D801D9" w:rsidRPr="00D60DC4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>С.Г. Голянтов</w:t>
      </w:r>
    </w:p>
    <w:p w14:paraId="579AB8E9" w14:textId="65B4A240" w:rsidR="00FD1815" w:rsidRDefault="002C1AC7" w:rsidP="00D64743">
      <w:pPr>
        <w:rPr>
          <w:szCs w:val="28"/>
        </w:rPr>
      </w:pPr>
      <w:r>
        <w:rPr>
          <w:szCs w:val="28"/>
        </w:rPr>
        <w:br w:type="page"/>
      </w:r>
    </w:p>
    <w:p w14:paraId="5FDCCFD0" w14:textId="77777777" w:rsidR="00FD1815" w:rsidRDefault="00FD1815" w:rsidP="00D64743">
      <w:pPr>
        <w:rPr>
          <w:szCs w:val="28"/>
        </w:rPr>
      </w:pPr>
    </w:p>
    <w:p w14:paraId="77697ADD" w14:textId="77777777" w:rsidR="00E46CFD" w:rsidRPr="002C1AC7" w:rsidRDefault="00E46CFD" w:rsidP="00E46CFD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t xml:space="preserve">Приложение </w:t>
      </w:r>
      <w:r w:rsidRPr="002C1AC7">
        <w:rPr>
          <w:szCs w:val="28"/>
        </w:rPr>
        <w:t>2</w:t>
      </w:r>
    </w:p>
    <w:p w14:paraId="249B5584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762C6BB6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212D1F41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5B14B716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44C0A2DB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2D34798F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51284029" w14:textId="08F8C7CA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25</w:t>
      </w:r>
      <w:r w:rsidRPr="00172539">
        <w:rPr>
          <w:szCs w:val="28"/>
        </w:rPr>
        <w:t>.</w:t>
      </w:r>
      <w:r>
        <w:rPr>
          <w:szCs w:val="28"/>
        </w:rPr>
        <w:t>11</w:t>
      </w:r>
      <w:r w:rsidRPr="00172539">
        <w:rPr>
          <w:szCs w:val="28"/>
        </w:rPr>
        <w:t>.2025 №</w:t>
      </w:r>
      <w:r>
        <w:rPr>
          <w:szCs w:val="28"/>
        </w:rPr>
        <w:t>17-</w:t>
      </w:r>
      <w:r w:rsidR="00DB2F42">
        <w:rPr>
          <w:szCs w:val="28"/>
        </w:rPr>
        <w:t>3</w:t>
      </w:r>
      <w:r w:rsidRPr="00172539">
        <w:rPr>
          <w:szCs w:val="28"/>
        </w:rPr>
        <w:t>)</w:t>
      </w:r>
    </w:p>
    <w:p w14:paraId="10323D3D" w14:textId="77777777" w:rsidR="00E46CFD" w:rsidRDefault="00E46CFD" w:rsidP="00E46CFD">
      <w:pPr>
        <w:spacing w:after="28"/>
        <w:rPr>
          <w:szCs w:val="28"/>
        </w:rPr>
      </w:pPr>
    </w:p>
    <w:p w14:paraId="7264068D" w14:textId="77777777" w:rsidR="00E46CFD" w:rsidRDefault="00E46CFD" w:rsidP="00E46CFD">
      <w:pPr>
        <w:spacing w:line="280" w:lineRule="exact"/>
        <w:jc w:val="both"/>
        <w:rPr>
          <w:szCs w:val="28"/>
        </w:rPr>
      </w:pPr>
    </w:p>
    <w:p w14:paraId="025C54AD" w14:textId="77777777" w:rsidR="00E46CFD" w:rsidRPr="00E4128A" w:rsidRDefault="00E46CFD" w:rsidP="00E46CFD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функциональной </w:t>
      </w:r>
    </w:p>
    <w:p w14:paraId="2B29114B" w14:textId="77777777" w:rsidR="00E46CFD" w:rsidRPr="00E4128A" w:rsidRDefault="00E46CFD" w:rsidP="00E46CFD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14:paraId="618936AC" w14:textId="77777777" w:rsidR="00E46CFD" w:rsidRPr="00FE5622" w:rsidRDefault="00E46CFD" w:rsidP="00E46CFD">
      <w:pPr>
        <w:jc w:val="both"/>
        <w:rPr>
          <w:bCs/>
          <w:szCs w:val="28"/>
        </w:rPr>
      </w:pPr>
      <w:r>
        <w:rPr>
          <w:bCs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E46CFD" w:rsidRPr="00E4128A" w14:paraId="641A6F2C" w14:textId="77777777" w:rsidTr="00B22F73">
        <w:trPr>
          <w:trHeight w:val="1425"/>
        </w:trPr>
        <w:tc>
          <w:tcPr>
            <w:tcW w:w="6044" w:type="dxa"/>
            <w:vAlign w:val="center"/>
          </w:tcPr>
          <w:p w14:paraId="68035FD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14:paraId="647FAE0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14:paraId="1143A82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раздел</w:t>
            </w:r>
          </w:p>
        </w:tc>
        <w:tc>
          <w:tcPr>
            <w:tcW w:w="567" w:type="dxa"/>
            <w:textDirection w:val="btLr"/>
            <w:vAlign w:val="center"/>
          </w:tcPr>
          <w:p w14:paraId="6B9755D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2002" w:type="dxa"/>
            <w:vAlign w:val="center"/>
          </w:tcPr>
          <w:p w14:paraId="27C5A36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</w:tr>
      <w:tr w:rsidR="00E46CFD" w:rsidRPr="00E4128A" w14:paraId="166E0BA1" w14:textId="77777777" w:rsidTr="00B22F73">
        <w:tc>
          <w:tcPr>
            <w:tcW w:w="6044" w:type="dxa"/>
            <w:vAlign w:val="bottom"/>
          </w:tcPr>
          <w:p w14:paraId="6527D32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43DBAB9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D53DEA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7591C27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3DD936F" w14:textId="4C28E542" w:rsidR="00E46CFD" w:rsidRPr="00585517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72 854,56</w:t>
            </w:r>
          </w:p>
        </w:tc>
      </w:tr>
      <w:tr w:rsidR="00E46CFD" w:rsidRPr="00E4128A" w14:paraId="7864578C" w14:textId="77777777" w:rsidTr="00B22F73">
        <w:tc>
          <w:tcPr>
            <w:tcW w:w="6044" w:type="dxa"/>
            <w:vAlign w:val="bottom"/>
          </w:tcPr>
          <w:p w14:paraId="16C0CE2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14:paraId="7DB227A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36A912C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0F43458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22CEF39B" w14:textId="7651E4C6" w:rsidR="00E46CFD" w:rsidRPr="00585517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476D1">
              <w:rPr>
                <w:szCs w:val="28"/>
              </w:rPr>
              <w:t>283 613,91</w:t>
            </w:r>
          </w:p>
        </w:tc>
      </w:tr>
      <w:tr w:rsidR="00E46CFD" w:rsidRPr="00E4128A" w14:paraId="13CA7649" w14:textId="77777777" w:rsidTr="00B22F73">
        <w:tc>
          <w:tcPr>
            <w:tcW w:w="6044" w:type="dxa"/>
            <w:vAlign w:val="bottom"/>
          </w:tcPr>
          <w:p w14:paraId="3C7F98A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14:paraId="0611511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6161695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711374C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12745415" w14:textId="4B136DBE" w:rsidR="00E46CFD" w:rsidRPr="00E4128A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83 613,91</w:t>
            </w:r>
          </w:p>
        </w:tc>
      </w:tr>
      <w:tr w:rsidR="00E46CFD" w:rsidRPr="00E4128A" w14:paraId="76387FED" w14:textId="77777777" w:rsidTr="00B22F73">
        <w:tc>
          <w:tcPr>
            <w:tcW w:w="6044" w:type="dxa"/>
            <w:vAlign w:val="bottom"/>
          </w:tcPr>
          <w:p w14:paraId="59287B0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14:paraId="0104915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2748694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1FFADAB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75A5D71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 369,00</w:t>
            </w:r>
          </w:p>
        </w:tc>
      </w:tr>
      <w:tr w:rsidR="00E46CFD" w:rsidRPr="00E4128A" w14:paraId="435EF538" w14:textId="77777777" w:rsidTr="00B22F73">
        <w:tc>
          <w:tcPr>
            <w:tcW w:w="6044" w:type="dxa"/>
            <w:vAlign w:val="bottom"/>
          </w:tcPr>
          <w:p w14:paraId="70909A1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езервные фонды </w:t>
            </w:r>
            <w:r w:rsidRPr="00E4128A">
              <w:rPr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vAlign w:val="bottom"/>
          </w:tcPr>
          <w:p w14:paraId="76751D7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5F8D486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35FDCE4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64DE6894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 369,00</w:t>
            </w:r>
          </w:p>
        </w:tc>
      </w:tr>
      <w:tr w:rsidR="00E46CFD" w:rsidRPr="00E4128A" w14:paraId="02FB0BEC" w14:textId="77777777" w:rsidTr="00B22F73">
        <w:tc>
          <w:tcPr>
            <w:tcW w:w="6044" w:type="dxa"/>
            <w:vAlign w:val="bottom"/>
          </w:tcPr>
          <w:p w14:paraId="2CF23E0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6443A1A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119EA76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0E897C7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B792E89" w14:textId="76963C1F" w:rsidR="00E46CFD" w:rsidRPr="00A012B3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7476D1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 xml:space="preserve"> </w:t>
            </w:r>
            <w:r w:rsidRPr="007476D1">
              <w:rPr>
                <w:szCs w:val="28"/>
                <w:lang w:val="en-US"/>
              </w:rPr>
              <w:t>911,84</w:t>
            </w:r>
          </w:p>
        </w:tc>
      </w:tr>
      <w:tr w:rsidR="00E46CFD" w:rsidRPr="00E4128A" w14:paraId="01722CB7" w14:textId="77777777" w:rsidTr="00B22F73">
        <w:tc>
          <w:tcPr>
            <w:tcW w:w="6044" w:type="dxa"/>
            <w:vAlign w:val="bottom"/>
          </w:tcPr>
          <w:p w14:paraId="74052184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14:paraId="03E3BB6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299C90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70C193C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002" w:type="dxa"/>
            <w:vAlign w:val="bottom"/>
          </w:tcPr>
          <w:p w14:paraId="4D4F9774" w14:textId="30C4524E" w:rsidR="00E46CFD" w:rsidRPr="00E4128A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 911,84</w:t>
            </w:r>
          </w:p>
        </w:tc>
      </w:tr>
      <w:tr w:rsidR="00E46CFD" w:rsidRPr="00E4128A" w14:paraId="1ED24A7C" w14:textId="77777777" w:rsidTr="00B22F73">
        <w:tc>
          <w:tcPr>
            <w:tcW w:w="6044" w:type="dxa"/>
            <w:vAlign w:val="bottom"/>
          </w:tcPr>
          <w:p w14:paraId="142A075B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0" w:type="auto"/>
            <w:vAlign w:val="bottom"/>
          </w:tcPr>
          <w:p w14:paraId="2B68DB3E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0AFACCE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1E8543C6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985D892" w14:textId="48245AB3" w:rsidR="00E46CFD" w:rsidRPr="00E4128A" w:rsidRDefault="007476D1" w:rsidP="00B22F73">
            <w:pPr>
              <w:ind w:right="-1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>177 959,81</w:t>
            </w:r>
          </w:p>
        </w:tc>
      </w:tr>
      <w:tr w:rsidR="00E46CFD" w:rsidRPr="00E4128A" w14:paraId="35EAC6C3" w14:textId="77777777" w:rsidTr="00B22F73">
        <w:tc>
          <w:tcPr>
            <w:tcW w:w="6044" w:type="dxa"/>
            <w:vAlign w:val="bottom"/>
          </w:tcPr>
          <w:p w14:paraId="04802AD4" w14:textId="77777777" w:rsidR="00E46CFD" w:rsidRPr="00E4128A" w:rsidRDefault="00E46CFD" w:rsidP="00B22F73">
            <w:pPr>
              <w:rPr>
                <w:szCs w:val="28"/>
              </w:rPr>
            </w:pPr>
            <w:r>
              <w:rPr>
                <w:szCs w:val="28"/>
              </w:rPr>
              <w:t xml:space="preserve">Трансферты бюджетам </w:t>
            </w:r>
            <w:r w:rsidRPr="00E4128A">
              <w:rPr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vAlign w:val="bottom"/>
          </w:tcPr>
          <w:p w14:paraId="43F7A7D6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EEE85A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6F8A010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002" w:type="dxa"/>
            <w:vAlign w:val="bottom"/>
          </w:tcPr>
          <w:p w14:paraId="1C564D93" w14:textId="58B4D135" w:rsidR="00E46CFD" w:rsidRPr="00E4128A" w:rsidRDefault="007476D1" w:rsidP="00B22F73">
            <w:pPr>
              <w:ind w:right="-1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>177 959,81</w:t>
            </w:r>
          </w:p>
        </w:tc>
      </w:tr>
      <w:tr w:rsidR="00E46CFD" w:rsidRPr="00E4128A" w14:paraId="0A379025" w14:textId="77777777" w:rsidTr="00B22F73">
        <w:tc>
          <w:tcPr>
            <w:tcW w:w="6044" w:type="dxa"/>
            <w:vAlign w:val="bottom"/>
          </w:tcPr>
          <w:p w14:paraId="0AD7EFD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14:paraId="191821F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4DDC7A1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E44B16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C5594BA" w14:textId="3E13135E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97422D">
              <w:rPr>
                <w:szCs w:val="28"/>
                <w:lang w:val="en-US"/>
              </w:rPr>
              <w:t>14 972,99</w:t>
            </w:r>
          </w:p>
        </w:tc>
      </w:tr>
      <w:tr w:rsidR="00E46CFD" w:rsidRPr="00E4128A" w14:paraId="22FFBCCC" w14:textId="77777777" w:rsidTr="00B22F73">
        <w:tc>
          <w:tcPr>
            <w:tcW w:w="6044" w:type="dxa"/>
            <w:vAlign w:val="bottom"/>
          </w:tcPr>
          <w:p w14:paraId="10A1967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 xml:space="preserve">Другая деятельность в области национальной </w:t>
            </w:r>
          </w:p>
          <w:p w14:paraId="2216F1F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экономики</w:t>
            </w:r>
          </w:p>
        </w:tc>
        <w:tc>
          <w:tcPr>
            <w:tcW w:w="0" w:type="auto"/>
            <w:vAlign w:val="bottom"/>
          </w:tcPr>
          <w:p w14:paraId="654E095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DC942A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2D0F81D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46F43E1D" w14:textId="1345F05F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97422D">
              <w:rPr>
                <w:szCs w:val="28"/>
                <w:lang w:val="en-US"/>
              </w:rPr>
              <w:t>14 972,99</w:t>
            </w:r>
          </w:p>
        </w:tc>
      </w:tr>
      <w:tr w:rsidR="00E46CFD" w:rsidRPr="00E4128A" w14:paraId="7288BC9F" w14:textId="77777777" w:rsidTr="00B22F73">
        <w:tc>
          <w:tcPr>
            <w:tcW w:w="6044" w:type="dxa"/>
            <w:vAlign w:val="bottom"/>
          </w:tcPr>
          <w:p w14:paraId="47FAA4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vAlign w:val="bottom"/>
          </w:tcPr>
          <w:p w14:paraId="759597C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06ED517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595A17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2002" w:type="dxa"/>
            <w:vAlign w:val="bottom"/>
          </w:tcPr>
          <w:p w14:paraId="7054713A" w14:textId="4B1CE862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4 972,99</w:t>
            </w:r>
          </w:p>
        </w:tc>
      </w:tr>
      <w:tr w:rsidR="00E46CFD" w:rsidRPr="00E4128A" w14:paraId="11D41066" w14:textId="77777777" w:rsidTr="00B22F73">
        <w:tc>
          <w:tcPr>
            <w:tcW w:w="6044" w:type="dxa"/>
            <w:vAlign w:val="bottom"/>
          </w:tcPr>
          <w:p w14:paraId="02B9180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14:paraId="11DB663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8EC0846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02061ED4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3FD963BD" w14:textId="6AC62419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89 426,67</w:t>
            </w:r>
          </w:p>
        </w:tc>
      </w:tr>
      <w:tr w:rsidR="00E46CFD" w:rsidRPr="00E4128A" w14:paraId="70D954A2" w14:textId="77777777" w:rsidTr="00B22F73">
        <w:tc>
          <w:tcPr>
            <w:tcW w:w="6044" w:type="dxa"/>
            <w:vAlign w:val="bottom"/>
          </w:tcPr>
          <w:p w14:paraId="0F85CF2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14:paraId="1B68EA8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2FB05D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14:paraId="131B715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1ED873A5" w14:textId="35BADAD3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89 426,67</w:t>
            </w:r>
          </w:p>
        </w:tc>
      </w:tr>
      <w:tr w:rsidR="00E46CFD" w:rsidRPr="00E4128A" w14:paraId="6814B8FB" w14:textId="77777777" w:rsidTr="00B22F73">
        <w:tc>
          <w:tcPr>
            <w:tcW w:w="6044" w:type="dxa"/>
            <w:vAlign w:val="bottom"/>
          </w:tcPr>
          <w:p w14:paraId="5C90C6E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14:paraId="392C90D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7DBE90E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2C8E7B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06E71E8" w14:textId="3CA2265E" w:rsidR="00E46CFD" w:rsidRPr="007476D1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77 254,22</w:t>
            </w:r>
          </w:p>
        </w:tc>
      </w:tr>
    </w:tbl>
    <w:p w14:paraId="7E095E01" w14:textId="77777777" w:rsidR="00E46CFD" w:rsidRPr="00E4128A" w:rsidRDefault="00E46CFD" w:rsidP="00E46CFD">
      <w:pPr>
        <w:spacing w:line="280" w:lineRule="exact"/>
        <w:rPr>
          <w:szCs w:val="28"/>
        </w:rPr>
      </w:pPr>
    </w:p>
    <w:p w14:paraId="486850FC" w14:textId="77777777" w:rsidR="00E46CFD" w:rsidRDefault="00E46CFD" w:rsidP="00E46CFD">
      <w:pPr>
        <w:spacing w:line="280" w:lineRule="exact"/>
        <w:rPr>
          <w:szCs w:val="28"/>
        </w:rPr>
      </w:pPr>
    </w:p>
    <w:p w14:paraId="64F7C0DE" w14:textId="77777777" w:rsidR="00E46CFD" w:rsidRDefault="00E46CFD" w:rsidP="00E46CFD">
      <w:pPr>
        <w:spacing w:line="280" w:lineRule="exact"/>
        <w:rPr>
          <w:szCs w:val="28"/>
        </w:rPr>
      </w:pPr>
    </w:p>
    <w:p w14:paraId="0FAEDF04" w14:textId="77777777" w:rsidR="00E46CFD" w:rsidRDefault="00E46CFD" w:rsidP="00E46CFD">
      <w:pPr>
        <w:spacing w:line="280" w:lineRule="exact"/>
        <w:rPr>
          <w:szCs w:val="28"/>
        </w:rPr>
      </w:pPr>
    </w:p>
    <w:p w14:paraId="42AE522D" w14:textId="77777777" w:rsidR="00E46CFD" w:rsidRDefault="00E46CFD" w:rsidP="00E46CFD">
      <w:pPr>
        <w:spacing w:line="280" w:lineRule="exact"/>
        <w:rPr>
          <w:szCs w:val="28"/>
        </w:rPr>
      </w:pPr>
    </w:p>
    <w:p w14:paraId="34936B41" w14:textId="77777777" w:rsidR="00E46CFD" w:rsidRDefault="00E46CFD" w:rsidP="00E46CFD">
      <w:pPr>
        <w:spacing w:line="280" w:lineRule="exact"/>
        <w:rPr>
          <w:szCs w:val="28"/>
        </w:rPr>
      </w:pPr>
    </w:p>
    <w:p w14:paraId="16866D77" w14:textId="77777777" w:rsidR="00E46CFD" w:rsidRDefault="00E46CFD" w:rsidP="00E46CFD">
      <w:pPr>
        <w:spacing w:line="280" w:lineRule="exact"/>
        <w:rPr>
          <w:szCs w:val="28"/>
        </w:rPr>
      </w:pPr>
    </w:p>
    <w:p w14:paraId="3E222155" w14:textId="77777777" w:rsidR="00E46CFD" w:rsidRDefault="00E46CFD" w:rsidP="00E46CFD">
      <w:pPr>
        <w:spacing w:line="280" w:lineRule="exact"/>
        <w:rPr>
          <w:szCs w:val="28"/>
        </w:rPr>
      </w:pPr>
    </w:p>
    <w:p w14:paraId="3E658F13" w14:textId="77777777" w:rsidR="00E46CFD" w:rsidRDefault="00E46CFD" w:rsidP="00E46CFD">
      <w:pPr>
        <w:spacing w:line="280" w:lineRule="exact"/>
        <w:rPr>
          <w:szCs w:val="28"/>
          <w:lang w:val="en-US"/>
        </w:rPr>
      </w:pPr>
    </w:p>
    <w:p w14:paraId="592E9388" w14:textId="77777777" w:rsidR="00E46CFD" w:rsidRPr="006A023C" w:rsidRDefault="00E46CFD" w:rsidP="00E46CFD">
      <w:pPr>
        <w:spacing w:line="280" w:lineRule="exact"/>
        <w:rPr>
          <w:szCs w:val="28"/>
          <w:lang w:val="en-US"/>
        </w:rPr>
      </w:pPr>
    </w:p>
    <w:p w14:paraId="6ADEBB1F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7DBD719E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67BCC730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503261F7" w14:textId="77777777" w:rsidR="00E46CFD" w:rsidRPr="00A012B3" w:rsidRDefault="00E46CFD" w:rsidP="00E46CFD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3</w:t>
      </w:r>
    </w:p>
    <w:p w14:paraId="37E51F4A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6BEE3C90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2D96429F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78868D39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5CE4BE23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4E5F3D6C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36C449FA" w14:textId="0B79EDD8" w:rsidR="00E46CFD" w:rsidRDefault="00E46CFD" w:rsidP="00E46CFD">
      <w:pPr>
        <w:spacing w:line="280" w:lineRule="exact"/>
        <w:ind w:left="6237"/>
        <w:rPr>
          <w:szCs w:val="28"/>
        </w:rPr>
      </w:pPr>
      <w:r w:rsidRPr="00E46CFD">
        <w:rPr>
          <w:szCs w:val="28"/>
        </w:rPr>
        <w:t>25.11.2025 №17-</w:t>
      </w:r>
      <w:r w:rsidR="00DB2F42">
        <w:rPr>
          <w:szCs w:val="28"/>
        </w:rPr>
        <w:t>3</w:t>
      </w:r>
      <w:r w:rsidRPr="00172539">
        <w:rPr>
          <w:szCs w:val="28"/>
        </w:rPr>
        <w:t>)</w:t>
      </w:r>
    </w:p>
    <w:p w14:paraId="2356CB52" w14:textId="77777777" w:rsidR="00E46CFD" w:rsidRPr="008826A6" w:rsidRDefault="00E46CFD" w:rsidP="00E46CFD">
      <w:pPr>
        <w:spacing w:line="280" w:lineRule="exact"/>
        <w:ind w:firstLine="709"/>
        <w:rPr>
          <w:szCs w:val="28"/>
        </w:rPr>
      </w:pPr>
    </w:p>
    <w:p w14:paraId="53C2D7EA" w14:textId="77777777" w:rsidR="00E46CFD" w:rsidRPr="00E4128A" w:rsidRDefault="00E46CFD" w:rsidP="00E46CFD">
      <w:pPr>
        <w:jc w:val="both"/>
        <w:rPr>
          <w:bCs/>
          <w:szCs w:val="28"/>
        </w:rPr>
      </w:pPr>
      <w:r w:rsidRPr="00E4128A">
        <w:rPr>
          <w:bCs/>
          <w:szCs w:val="28"/>
        </w:rPr>
        <w:t>РАСПРЕДЕЛЕНИЕ бюджетных назначений по</w:t>
      </w:r>
    </w:p>
    <w:p w14:paraId="74E1FEA7" w14:textId="77777777" w:rsidR="00E46CFD" w:rsidRPr="00E4128A" w:rsidRDefault="00E46CFD" w:rsidP="00E46CFD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14:paraId="1CF333EC" w14:textId="77777777" w:rsidR="00E46CFD" w:rsidRPr="00E4128A" w:rsidRDefault="00E46CFD" w:rsidP="00E46CFD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14:paraId="391BA3E6" w14:textId="77777777" w:rsidR="00E46CFD" w:rsidRPr="00E4128A" w:rsidRDefault="00E46CFD" w:rsidP="00E46CFD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функциональной </w:t>
      </w:r>
    </w:p>
    <w:p w14:paraId="746B8D1C" w14:textId="77777777" w:rsidR="00E46CFD" w:rsidRPr="00E4128A" w:rsidRDefault="00E46CFD" w:rsidP="00E46CFD">
      <w:pPr>
        <w:jc w:val="both"/>
        <w:rPr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32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647"/>
        <w:gridCol w:w="569"/>
        <w:gridCol w:w="569"/>
        <w:gridCol w:w="565"/>
        <w:gridCol w:w="2080"/>
        <w:gridCol w:w="505"/>
      </w:tblGrid>
      <w:tr w:rsidR="00E46CFD" w:rsidRPr="00E4128A" w14:paraId="03EDF38B" w14:textId="77777777" w:rsidTr="00B22F73">
        <w:trPr>
          <w:cantSplit/>
          <w:trHeight w:val="1573"/>
        </w:trPr>
        <w:tc>
          <w:tcPr>
            <w:tcW w:w="26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1743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1A4445E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5DF6A38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6FAB64B" w14:textId="77777777" w:rsidR="00E46CFD" w:rsidRPr="00E4128A" w:rsidRDefault="00E46CFD" w:rsidP="00B22F73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Подраздел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B303951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753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6809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</w:p>
        </w:tc>
      </w:tr>
      <w:tr w:rsidR="00E46CFD" w:rsidRPr="00E4128A" w14:paraId="3B31B59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FE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ашковский</w:t>
            </w:r>
            <w:r w:rsidRPr="00E4128A">
              <w:rPr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E9AE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F95EA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19C4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5AF6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6AE" w14:textId="57C7AA92" w:rsidR="00E46CFD" w:rsidRPr="006A023C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  <w:lang w:val="en-US"/>
              </w:rPr>
            </w:pPr>
            <w:r w:rsidRPr="007476D1">
              <w:rPr>
                <w:szCs w:val="28"/>
                <w:lang w:val="en-US"/>
              </w:rPr>
              <w:t>677 254,2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52DF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12273375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0F958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74C2E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62642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A89457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FB096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4263" w14:textId="3A0CA54C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472 854,5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85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6002F68A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EDD3F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EA6B8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AD82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2408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62736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1F22" w14:textId="7D0C2C17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283 613,9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65D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29C272F1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B8F06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EAE12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C714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AD84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A982A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5CCD" w14:textId="00FD793D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283 613,9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DA4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D11B0F1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C0544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E01A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1758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6F1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1FD3C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BD1F4" w14:textId="77777777" w:rsidR="00E46CFD" w:rsidRDefault="00E46CFD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2 36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700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2ADB0FAC" w14:textId="77777777" w:rsidTr="0097422D">
        <w:trPr>
          <w:trHeight w:val="1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B79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8CB8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4282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4FF3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1EB5E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DE46" w14:textId="77777777" w:rsidR="00E46CFD" w:rsidRDefault="00E46CFD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E52741">
              <w:t>2 36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FE7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4A9ABEF9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4F74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0193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34CF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B486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14D674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0DD7" w14:textId="397030D2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8 911,8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3A19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50CC904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D3B6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C122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0CC5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CEB1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93D35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2985" w14:textId="55C8E1CA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8 911,8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5968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54D99CCE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7354D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4B871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34AF5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7E38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2108C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F757" w14:textId="7D4F3188" w:rsidR="00E46CFD" w:rsidRDefault="007476D1" w:rsidP="0097422D">
            <w:pPr>
              <w:ind w:right="148"/>
              <w:jc w:val="center"/>
              <w:rPr>
                <w:szCs w:val="28"/>
              </w:rPr>
            </w:pPr>
            <w:r w:rsidRPr="007476D1">
              <w:t>177 959,8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F82C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126A710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617CBA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FAC90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FE189C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02EC11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27286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1A21" w14:textId="43FA4EB8" w:rsidR="00E46CFD" w:rsidRDefault="007476D1" w:rsidP="0097422D">
            <w:pPr>
              <w:ind w:right="148"/>
              <w:jc w:val="center"/>
              <w:rPr>
                <w:szCs w:val="28"/>
              </w:rPr>
            </w:pPr>
            <w:r w:rsidRPr="007476D1">
              <w:t>177 959,8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85EB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7A0F0DF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3F21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A6DB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EC7FD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AB0098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265DD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B44B" w14:textId="6A0405A2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661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49BDC5E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459DC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21A5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8F64A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8D2C54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7C3E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1550" w14:textId="184FC16E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7802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863E4C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1BC3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E816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37ADE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6599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6FECC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99E6" w14:textId="4EE40427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D27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85D65E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BFC4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94DB7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721DF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B514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1A3F4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4863" w14:textId="35FE0D8D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89 426,6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4C88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3EB5D36F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1AB1E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8795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A07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F01FB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CAC0F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7E5D" w14:textId="23428879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89 426,6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712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0EE6050" w14:textId="77777777" w:rsidTr="0097422D">
        <w:trPr>
          <w:trHeight w:val="332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D17F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E8733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658924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B0D36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46900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69D5" w14:textId="7C39F7B9" w:rsidR="00E46CFD" w:rsidRPr="00A012B3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  <w:lang w:val="en-US"/>
              </w:rPr>
            </w:pPr>
            <w:r w:rsidRPr="007476D1">
              <w:rPr>
                <w:szCs w:val="28"/>
                <w:lang w:val="en-US"/>
              </w:rPr>
              <w:t>677 254,2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BC05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Cs w:val="28"/>
                <w:lang w:val="en-US"/>
              </w:rPr>
            </w:pPr>
          </w:p>
        </w:tc>
      </w:tr>
    </w:tbl>
    <w:p w14:paraId="53F191F6" w14:textId="77777777" w:rsidR="00E46CFD" w:rsidRPr="00E4128A" w:rsidRDefault="00E46CFD" w:rsidP="00E46CFD">
      <w:pPr>
        <w:spacing w:after="28"/>
        <w:rPr>
          <w:color w:val="FF0000"/>
          <w:szCs w:val="28"/>
        </w:rPr>
      </w:pPr>
      <w:r w:rsidRPr="00E4128A">
        <w:rPr>
          <w:color w:val="FF0000"/>
          <w:szCs w:val="28"/>
        </w:rPr>
        <w:t xml:space="preserve">                                                                     </w:t>
      </w:r>
    </w:p>
    <w:p w14:paraId="75796D58" w14:textId="77777777" w:rsidR="00E46CFD" w:rsidRDefault="00E46CFD" w:rsidP="00E46CFD">
      <w:pPr>
        <w:spacing w:line="280" w:lineRule="exact"/>
        <w:ind w:firstLine="709"/>
        <w:rPr>
          <w:szCs w:val="28"/>
        </w:rPr>
      </w:pPr>
      <w:r w:rsidRPr="00E4128A">
        <w:rPr>
          <w:szCs w:val="28"/>
        </w:rPr>
        <w:t xml:space="preserve">                                                                       </w:t>
      </w:r>
    </w:p>
    <w:p w14:paraId="4E64D29D" w14:textId="77777777" w:rsidR="00E46CFD" w:rsidRDefault="00E46CFD" w:rsidP="00E46CFD">
      <w:pPr>
        <w:spacing w:line="280" w:lineRule="exact"/>
        <w:ind w:firstLine="709"/>
        <w:rPr>
          <w:szCs w:val="28"/>
        </w:rPr>
      </w:pPr>
    </w:p>
    <w:p w14:paraId="0CF09E71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5FAFA85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8696CE7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4F839051" w14:textId="77777777" w:rsidR="00E46CFD" w:rsidRPr="006A023C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5444853" w14:textId="77777777" w:rsidR="00E46CFD" w:rsidRDefault="00E46CFD" w:rsidP="00E46CFD">
      <w:pPr>
        <w:spacing w:line="280" w:lineRule="exact"/>
        <w:rPr>
          <w:szCs w:val="28"/>
        </w:rPr>
      </w:pPr>
    </w:p>
    <w:p w14:paraId="279743EA" w14:textId="77777777" w:rsidR="00E46CFD" w:rsidRDefault="00E46CFD" w:rsidP="00E46CFD">
      <w:pPr>
        <w:spacing w:line="280" w:lineRule="exact"/>
        <w:rPr>
          <w:szCs w:val="28"/>
        </w:rPr>
      </w:pPr>
    </w:p>
    <w:p w14:paraId="71151E7A" w14:textId="77777777" w:rsidR="00E46CFD" w:rsidRPr="00A012B3" w:rsidRDefault="00E46CFD" w:rsidP="00E46CFD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4</w:t>
      </w:r>
    </w:p>
    <w:p w14:paraId="523F308B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5D363902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0435ECE1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23CD1D7A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0EF08B78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3D232C46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09663D52" w14:textId="0728DC4D" w:rsidR="00E46CFD" w:rsidRDefault="00E46CFD" w:rsidP="00E46CFD">
      <w:pPr>
        <w:spacing w:line="280" w:lineRule="exact"/>
        <w:ind w:left="6237"/>
        <w:rPr>
          <w:szCs w:val="28"/>
        </w:rPr>
      </w:pPr>
      <w:r w:rsidRPr="00E46CFD">
        <w:rPr>
          <w:szCs w:val="28"/>
        </w:rPr>
        <w:t>25.11.2025 №17-</w:t>
      </w:r>
      <w:r w:rsidR="00DB2F42">
        <w:rPr>
          <w:szCs w:val="28"/>
        </w:rPr>
        <w:t>3</w:t>
      </w:r>
      <w:r w:rsidRPr="00172539">
        <w:rPr>
          <w:szCs w:val="28"/>
        </w:rPr>
        <w:t>)</w:t>
      </w:r>
    </w:p>
    <w:p w14:paraId="324B15A2" w14:textId="77777777" w:rsidR="00E46CFD" w:rsidRPr="00B514C1" w:rsidRDefault="00E46CFD" w:rsidP="00E46CFD">
      <w:pPr>
        <w:spacing w:line="280" w:lineRule="exact"/>
        <w:rPr>
          <w:szCs w:val="28"/>
        </w:rPr>
      </w:pPr>
    </w:p>
    <w:p w14:paraId="0589AD17" w14:textId="77777777" w:rsidR="00E46CFD" w:rsidRDefault="00E46CFD" w:rsidP="00E46CFD">
      <w:pPr>
        <w:pStyle w:val="af1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E46CFD" w14:paraId="1951580F" w14:textId="77777777" w:rsidTr="00B22F73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88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DE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44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CB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14:paraId="79966298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46CFD" w14:paraId="67F9796B" w14:textId="77777777" w:rsidTr="00B22F73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E38" w14:textId="77777777" w:rsidR="00E46CFD" w:rsidRPr="00950C8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</w:t>
            </w:r>
            <w:r w:rsidRPr="00950C8D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21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26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326" w14:textId="77777777" w:rsidR="00E46CFD" w:rsidRDefault="00E46CFD" w:rsidP="00B22F73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E46CFD" w14:paraId="38F38891" w14:textId="77777777" w:rsidTr="00B22F73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E4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14:paraId="5C2F902F" w14:textId="77777777" w:rsidR="00E46CFD" w:rsidRPr="00307C14" w:rsidRDefault="00E46CFD" w:rsidP="00B22F73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E77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A94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2E42E751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950" w14:textId="318B9BD1" w:rsidR="00E46CFD" w:rsidRPr="007476D1" w:rsidRDefault="007476D1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 </w:t>
            </w:r>
            <w:r w:rsidR="0097422D">
              <w:rPr>
                <w:sz w:val="28"/>
                <w:szCs w:val="28"/>
              </w:rPr>
              <w:t>634</w:t>
            </w:r>
            <w:r>
              <w:rPr>
                <w:sz w:val="28"/>
                <w:szCs w:val="28"/>
              </w:rPr>
              <w:t>,</w:t>
            </w:r>
            <w:r w:rsidR="009742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</w:tr>
      <w:tr w:rsidR="00E46CFD" w14:paraId="6BD44CD4" w14:textId="77777777" w:rsidTr="00B22F73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8BB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7C5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187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465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04A7D79" w14:textId="77777777" w:rsidTr="00B22F73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50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71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25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91F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80707D8" w14:textId="77777777" w:rsidTr="00B22F73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AF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9BA0" w14:textId="756BE5FD" w:rsidR="00E46CFD" w:rsidRPr="0033165D" w:rsidRDefault="0097422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97422D">
              <w:rPr>
                <w:sz w:val="28"/>
                <w:szCs w:val="28"/>
              </w:rPr>
              <w:t>184 634,47</w:t>
            </w:r>
          </w:p>
        </w:tc>
      </w:tr>
      <w:tr w:rsidR="00E46CFD" w14:paraId="5F3DEAE4" w14:textId="77777777" w:rsidTr="00B22F73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E39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661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558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60D13AE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D11" w14:textId="76737F98" w:rsidR="00E46CFD" w:rsidRPr="00592E74" w:rsidRDefault="00592E74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18,00</w:t>
            </w:r>
          </w:p>
        </w:tc>
      </w:tr>
      <w:tr w:rsidR="00E46CFD" w14:paraId="1004CB88" w14:textId="77777777" w:rsidTr="00B22F73">
        <w:trPr>
          <w:trHeight w:val="240"/>
        </w:trPr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53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B08" w14:textId="61928037" w:rsidR="00E46CFD" w:rsidRPr="0033165D" w:rsidRDefault="00592E74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18,00</w:t>
            </w:r>
          </w:p>
        </w:tc>
      </w:tr>
      <w:tr w:rsidR="00E46CFD" w14:paraId="09C64F44" w14:textId="77777777" w:rsidTr="00B22F73">
        <w:trPr>
          <w:trHeight w:val="26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7AC" w14:textId="77777777" w:rsidR="00E46CFD" w:rsidRPr="00E86A2D" w:rsidRDefault="00E46CFD" w:rsidP="00B22F73">
            <w:pPr>
              <w:pStyle w:val="table10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3.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 26 февраля 2021г. № 1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BDA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724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4C68DE1D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6CC" w14:textId="308B0780" w:rsidR="00E46CFD" w:rsidRPr="00E86A2D" w:rsidRDefault="00E46CF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7422D">
              <w:rPr>
                <w:sz w:val="28"/>
                <w:szCs w:val="28"/>
              </w:rPr>
              <w:t>792</w:t>
            </w:r>
            <w:r w:rsidRPr="00E86A2D">
              <w:rPr>
                <w:sz w:val="28"/>
                <w:szCs w:val="28"/>
              </w:rPr>
              <w:t>,</w:t>
            </w:r>
            <w:r w:rsidR="0097422D">
              <w:rPr>
                <w:sz w:val="28"/>
                <w:szCs w:val="28"/>
              </w:rPr>
              <w:t>20</w:t>
            </w:r>
          </w:p>
        </w:tc>
      </w:tr>
      <w:tr w:rsidR="00E46CFD" w14:paraId="27D55437" w14:textId="77777777" w:rsidTr="00B22F73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09F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116" w14:textId="7D7B0437" w:rsidR="00E46CFD" w:rsidRPr="0033165D" w:rsidRDefault="0097422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97422D">
              <w:rPr>
                <w:sz w:val="28"/>
                <w:szCs w:val="28"/>
              </w:rPr>
              <w:t>4 792,20</w:t>
            </w:r>
          </w:p>
        </w:tc>
      </w:tr>
      <w:tr w:rsidR="00E46CFD" w14:paraId="4845A0CD" w14:textId="77777777" w:rsidTr="00B22F73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90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DC0" w14:textId="066DB260" w:rsidR="00E46CFD" w:rsidRPr="00592E74" w:rsidRDefault="00592E74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644,67</w:t>
            </w:r>
          </w:p>
        </w:tc>
      </w:tr>
    </w:tbl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8D6D" w14:textId="77777777" w:rsidR="00E40673" w:rsidRDefault="00E40673">
      <w:r>
        <w:separator/>
      </w:r>
    </w:p>
  </w:endnote>
  <w:endnote w:type="continuationSeparator" w:id="0">
    <w:p w14:paraId="043019C5" w14:textId="77777777" w:rsidR="00E40673" w:rsidRDefault="00E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6ADA" w14:textId="77777777" w:rsidR="00E40673" w:rsidRDefault="00E40673">
      <w:r>
        <w:separator/>
      </w:r>
    </w:p>
  </w:footnote>
  <w:footnote w:type="continuationSeparator" w:id="0">
    <w:p w14:paraId="2E52E0A3" w14:textId="77777777" w:rsidR="00E40673" w:rsidRDefault="00E4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246619">
    <w:abstractNumId w:val="0"/>
  </w:num>
  <w:num w:numId="2" w16cid:durableId="7602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4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523E"/>
    <w:rsid w:val="000061D5"/>
    <w:rsid w:val="00010431"/>
    <w:rsid w:val="00010944"/>
    <w:rsid w:val="000109D8"/>
    <w:rsid w:val="00013904"/>
    <w:rsid w:val="0002369C"/>
    <w:rsid w:val="00025CA2"/>
    <w:rsid w:val="00031EC1"/>
    <w:rsid w:val="000335BB"/>
    <w:rsid w:val="00057E21"/>
    <w:rsid w:val="00057F59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C6F64"/>
    <w:rsid w:val="000E141C"/>
    <w:rsid w:val="000E27D8"/>
    <w:rsid w:val="000F23B1"/>
    <w:rsid w:val="000F2E4C"/>
    <w:rsid w:val="0010480C"/>
    <w:rsid w:val="00105F64"/>
    <w:rsid w:val="001156C7"/>
    <w:rsid w:val="0011618D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7419"/>
    <w:rsid w:val="0017104F"/>
    <w:rsid w:val="00172539"/>
    <w:rsid w:val="00174AF5"/>
    <w:rsid w:val="00184683"/>
    <w:rsid w:val="00186756"/>
    <w:rsid w:val="00186E0F"/>
    <w:rsid w:val="00193980"/>
    <w:rsid w:val="001A12D0"/>
    <w:rsid w:val="001A20AA"/>
    <w:rsid w:val="001A2C25"/>
    <w:rsid w:val="001A7A70"/>
    <w:rsid w:val="001B0365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3A8C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17E8"/>
    <w:rsid w:val="00274BA6"/>
    <w:rsid w:val="00277C23"/>
    <w:rsid w:val="00280A23"/>
    <w:rsid w:val="00291898"/>
    <w:rsid w:val="00293818"/>
    <w:rsid w:val="00297CF1"/>
    <w:rsid w:val="002A2810"/>
    <w:rsid w:val="002A728E"/>
    <w:rsid w:val="002B4FA1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2E7B8D"/>
    <w:rsid w:val="00301D8B"/>
    <w:rsid w:val="003036A0"/>
    <w:rsid w:val="003127AA"/>
    <w:rsid w:val="0031281A"/>
    <w:rsid w:val="00314850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5E9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1B36"/>
    <w:rsid w:val="003A398A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46D30"/>
    <w:rsid w:val="00447491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2FD5"/>
    <w:rsid w:val="00546C18"/>
    <w:rsid w:val="00551592"/>
    <w:rsid w:val="005517CF"/>
    <w:rsid w:val="005535D4"/>
    <w:rsid w:val="00553C9A"/>
    <w:rsid w:val="00553EB7"/>
    <w:rsid w:val="0055407A"/>
    <w:rsid w:val="00563335"/>
    <w:rsid w:val="00563CE1"/>
    <w:rsid w:val="00564E91"/>
    <w:rsid w:val="00565327"/>
    <w:rsid w:val="00571E0C"/>
    <w:rsid w:val="00575423"/>
    <w:rsid w:val="0058299A"/>
    <w:rsid w:val="00585517"/>
    <w:rsid w:val="005870E4"/>
    <w:rsid w:val="0059258E"/>
    <w:rsid w:val="00592E74"/>
    <w:rsid w:val="00596484"/>
    <w:rsid w:val="005A06FA"/>
    <w:rsid w:val="005B01B8"/>
    <w:rsid w:val="005B485B"/>
    <w:rsid w:val="005B7AA8"/>
    <w:rsid w:val="005C2B98"/>
    <w:rsid w:val="005D000D"/>
    <w:rsid w:val="005D78E5"/>
    <w:rsid w:val="005E0AAD"/>
    <w:rsid w:val="005E75E5"/>
    <w:rsid w:val="005F195A"/>
    <w:rsid w:val="005F4EA3"/>
    <w:rsid w:val="005F5BE2"/>
    <w:rsid w:val="005F68BE"/>
    <w:rsid w:val="0060079E"/>
    <w:rsid w:val="00602832"/>
    <w:rsid w:val="006028F6"/>
    <w:rsid w:val="00604407"/>
    <w:rsid w:val="006065A0"/>
    <w:rsid w:val="00606BA0"/>
    <w:rsid w:val="006227D5"/>
    <w:rsid w:val="00627985"/>
    <w:rsid w:val="0063296D"/>
    <w:rsid w:val="00634535"/>
    <w:rsid w:val="00634EBC"/>
    <w:rsid w:val="006443C9"/>
    <w:rsid w:val="0064479C"/>
    <w:rsid w:val="0065243E"/>
    <w:rsid w:val="00652A68"/>
    <w:rsid w:val="00655E92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C55BA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04D3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6D1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7F7E5E"/>
    <w:rsid w:val="00801986"/>
    <w:rsid w:val="00804188"/>
    <w:rsid w:val="008043D9"/>
    <w:rsid w:val="008100AF"/>
    <w:rsid w:val="008157D0"/>
    <w:rsid w:val="00831525"/>
    <w:rsid w:val="008324BB"/>
    <w:rsid w:val="008326AE"/>
    <w:rsid w:val="00844328"/>
    <w:rsid w:val="00844ECD"/>
    <w:rsid w:val="008452D2"/>
    <w:rsid w:val="00853E19"/>
    <w:rsid w:val="00854528"/>
    <w:rsid w:val="0085465D"/>
    <w:rsid w:val="00855C79"/>
    <w:rsid w:val="008561EC"/>
    <w:rsid w:val="00875057"/>
    <w:rsid w:val="00877992"/>
    <w:rsid w:val="00880041"/>
    <w:rsid w:val="00884F2A"/>
    <w:rsid w:val="00887E22"/>
    <w:rsid w:val="00893C2C"/>
    <w:rsid w:val="008A0870"/>
    <w:rsid w:val="008A43E5"/>
    <w:rsid w:val="008A5AE4"/>
    <w:rsid w:val="008B42B5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5D1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1E56"/>
    <w:rsid w:val="00956069"/>
    <w:rsid w:val="0097422D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A3E4F"/>
    <w:rsid w:val="009B12E4"/>
    <w:rsid w:val="009C18F9"/>
    <w:rsid w:val="009C7BE3"/>
    <w:rsid w:val="009D0A81"/>
    <w:rsid w:val="009E0CD2"/>
    <w:rsid w:val="009E38FD"/>
    <w:rsid w:val="009E5163"/>
    <w:rsid w:val="009E7FB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D7D0B"/>
    <w:rsid w:val="00AE6313"/>
    <w:rsid w:val="00AE68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5A48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26DE"/>
    <w:rsid w:val="00BD3A1B"/>
    <w:rsid w:val="00BD7F4F"/>
    <w:rsid w:val="00BE14F5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17107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3B8A"/>
    <w:rsid w:val="00C66381"/>
    <w:rsid w:val="00C72115"/>
    <w:rsid w:val="00C73107"/>
    <w:rsid w:val="00C77BCC"/>
    <w:rsid w:val="00C82103"/>
    <w:rsid w:val="00C82BFA"/>
    <w:rsid w:val="00C866F6"/>
    <w:rsid w:val="00C9552A"/>
    <w:rsid w:val="00C9558E"/>
    <w:rsid w:val="00CA170B"/>
    <w:rsid w:val="00CB6C8B"/>
    <w:rsid w:val="00CB704C"/>
    <w:rsid w:val="00CC02D7"/>
    <w:rsid w:val="00CC1CEA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23EA"/>
    <w:rsid w:val="00D04E8F"/>
    <w:rsid w:val="00D218FD"/>
    <w:rsid w:val="00D22406"/>
    <w:rsid w:val="00D247E2"/>
    <w:rsid w:val="00D41890"/>
    <w:rsid w:val="00D47037"/>
    <w:rsid w:val="00D50062"/>
    <w:rsid w:val="00D503C3"/>
    <w:rsid w:val="00D51F2F"/>
    <w:rsid w:val="00D5463A"/>
    <w:rsid w:val="00D60DC4"/>
    <w:rsid w:val="00D641B9"/>
    <w:rsid w:val="00D64743"/>
    <w:rsid w:val="00D66651"/>
    <w:rsid w:val="00D72CC5"/>
    <w:rsid w:val="00D801D9"/>
    <w:rsid w:val="00D85D60"/>
    <w:rsid w:val="00D85E83"/>
    <w:rsid w:val="00D91842"/>
    <w:rsid w:val="00D91EF7"/>
    <w:rsid w:val="00D96286"/>
    <w:rsid w:val="00DB2F42"/>
    <w:rsid w:val="00DB3840"/>
    <w:rsid w:val="00DB4DF7"/>
    <w:rsid w:val="00DB728C"/>
    <w:rsid w:val="00DC4C89"/>
    <w:rsid w:val="00DD3C70"/>
    <w:rsid w:val="00DE0009"/>
    <w:rsid w:val="00DE0717"/>
    <w:rsid w:val="00DE563A"/>
    <w:rsid w:val="00DE7DD8"/>
    <w:rsid w:val="00DF4418"/>
    <w:rsid w:val="00DF4893"/>
    <w:rsid w:val="00E013D8"/>
    <w:rsid w:val="00E1242C"/>
    <w:rsid w:val="00E17A03"/>
    <w:rsid w:val="00E25785"/>
    <w:rsid w:val="00E30526"/>
    <w:rsid w:val="00E3197F"/>
    <w:rsid w:val="00E32C8C"/>
    <w:rsid w:val="00E3569D"/>
    <w:rsid w:val="00E40505"/>
    <w:rsid w:val="00E40673"/>
    <w:rsid w:val="00E4362F"/>
    <w:rsid w:val="00E4474F"/>
    <w:rsid w:val="00E46CFD"/>
    <w:rsid w:val="00E50F82"/>
    <w:rsid w:val="00E55960"/>
    <w:rsid w:val="00E6513B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4508"/>
    <w:rsid w:val="00EE60A1"/>
    <w:rsid w:val="00EF0314"/>
    <w:rsid w:val="00EF2921"/>
    <w:rsid w:val="00EF4B72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1815"/>
    <w:rsid w:val="00FD3C79"/>
    <w:rsid w:val="00FD4808"/>
    <w:rsid w:val="00FD4FA3"/>
    <w:rsid w:val="00FF1A37"/>
    <w:rsid w:val="00FF3BA9"/>
    <w:rsid w:val="00FF5B5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B52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100-0076-44DF-B97A-58720F2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134</cp:revision>
  <cp:lastPrinted>2025-11-26T12:31:00Z</cp:lastPrinted>
  <dcterms:created xsi:type="dcterms:W3CDTF">2023-12-12T12:50:00Z</dcterms:created>
  <dcterms:modified xsi:type="dcterms:W3CDTF">2025-12-03T09:32:00Z</dcterms:modified>
</cp:coreProperties>
</file>